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2AD1" w14:textId="77777777" w:rsidR="00875F4E" w:rsidRDefault="00875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C33892" w14:textId="587332CC" w:rsidR="00875F4E" w:rsidRDefault="00CB10F0" w:rsidP="00F106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 representantes do Bloco de Rua ___</w:t>
      </w:r>
      <w:r w:rsidR="00F106DD">
        <w:rPr>
          <w:sz w:val="24"/>
          <w:szCs w:val="24"/>
        </w:rPr>
        <w:t>_________</w:t>
      </w:r>
      <w:r>
        <w:rPr>
          <w:sz w:val="24"/>
          <w:szCs w:val="24"/>
        </w:rPr>
        <w:t>____________</w:t>
      </w:r>
      <w:r w:rsidR="00F106DD">
        <w:rPr>
          <w:sz w:val="24"/>
          <w:szCs w:val="24"/>
        </w:rPr>
        <w:t>____________</w:t>
      </w:r>
      <w:r>
        <w:rPr>
          <w:sz w:val="24"/>
          <w:szCs w:val="24"/>
        </w:rPr>
        <w:t>_______________ participante do Carnaval de Belo Horizonte 2026, devidamente identificados abaixo, concedem à Empresa/Entidade ____</w:t>
      </w:r>
      <w:r w:rsidR="00F106DD">
        <w:rPr>
          <w:sz w:val="24"/>
          <w:szCs w:val="24"/>
        </w:rPr>
        <w:t>____</w:t>
      </w:r>
      <w:r>
        <w:rPr>
          <w:sz w:val="24"/>
          <w:szCs w:val="24"/>
        </w:rPr>
        <w:t>___</w:t>
      </w:r>
      <w:r w:rsidR="00F106DD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</w:t>
      </w:r>
      <w:r w:rsidR="00F106DD">
        <w:rPr>
          <w:sz w:val="24"/>
          <w:szCs w:val="24"/>
        </w:rPr>
        <w:t xml:space="preserve"> </w:t>
      </w:r>
      <w:r>
        <w:rPr>
          <w:sz w:val="24"/>
          <w:szCs w:val="24"/>
        </w:rPr>
        <w:t>(razão social da Empresa/Entidade), CNPJ nº ___________________</w:t>
      </w:r>
      <w:r>
        <w:rPr>
          <w:color w:val="000000"/>
          <w:sz w:val="24"/>
          <w:szCs w:val="24"/>
        </w:rPr>
        <w:t>,</w:t>
      </w:r>
      <w:r w:rsidR="00F106D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ediad</w:t>
      </w:r>
      <w:r>
        <w:rPr>
          <w:sz w:val="24"/>
          <w:szCs w:val="24"/>
        </w:rPr>
        <w:t>o(a) no endereço _____________________</w:t>
      </w:r>
      <w:r w:rsidR="00F106DD">
        <w:rPr>
          <w:sz w:val="24"/>
          <w:szCs w:val="24"/>
        </w:rPr>
        <w:t>_______</w:t>
      </w:r>
      <w:r>
        <w:rPr>
          <w:sz w:val="24"/>
          <w:szCs w:val="24"/>
        </w:rPr>
        <w:t>_____________________</w:t>
      </w:r>
      <w:r w:rsidR="00F106DD">
        <w:rPr>
          <w:sz w:val="24"/>
          <w:szCs w:val="24"/>
        </w:rPr>
        <w:t>_______</w:t>
      </w:r>
      <w:r>
        <w:rPr>
          <w:sz w:val="24"/>
          <w:szCs w:val="24"/>
        </w:rPr>
        <w:t>___________ por meio do seu Titular ______________</w:t>
      </w:r>
      <w:r w:rsidR="00F106DD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, (nome do Titular da empresa/entidade), RG nº __________________________, inscrito no CPF sob o nº._________</w:t>
      </w:r>
      <w:r w:rsidR="00F106DD">
        <w:rPr>
          <w:sz w:val="24"/>
          <w:szCs w:val="24"/>
        </w:rPr>
        <w:t>_____________</w:t>
      </w:r>
      <w:r>
        <w:rPr>
          <w:sz w:val="24"/>
          <w:szCs w:val="24"/>
        </w:rPr>
        <w:t>_________, aqui nomeado Responsável Legal, para representar o Bloco perante a Empresa Municipal de Turismo de Belo Horizonte S/A – BELOTUR, inscrita no CNPJ sob o nº 21.825.111/0001-98, com sede na Rua Espírito Santo, 527, Centro, Belo Horizonte – MG, CEP 30.160-031.</w:t>
      </w:r>
    </w:p>
    <w:p w14:paraId="675DE5B2" w14:textId="77777777" w:rsidR="00875F4E" w:rsidRDefault="00875F4E">
      <w:pPr>
        <w:spacing w:after="0" w:line="240" w:lineRule="auto"/>
        <w:jc w:val="both"/>
        <w:rPr>
          <w:sz w:val="24"/>
          <w:szCs w:val="24"/>
        </w:rPr>
      </w:pPr>
    </w:p>
    <w:p w14:paraId="1841D864" w14:textId="77777777" w:rsidR="00875F4E" w:rsidRDefault="00CB10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Responsável Legal aqui constituído poderá apresentar propostas, projetos culturais, requerer e assinar contratos e outros instrumentos jurídicos similares, receber valores financeiros, emitir notas fiscais e recibos de quitação, com recolhimento dos tributos previstos na legislação vigente, apresentar prestação de contas, tudo objetivando a participação e fomento ao evento “Carnaval de Belo Horizonte 2026” que acontecerá no período de 31 de janeiro a 22 de fevereiro de 2026, no município de Belo Horizonte, estado de Minas Gerais.</w:t>
      </w:r>
    </w:p>
    <w:p w14:paraId="31172CC0" w14:textId="77777777" w:rsidR="00875F4E" w:rsidRDefault="00875F4E">
      <w:pPr>
        <w:spacing w:after="0" w:line="240" w:lineRule="auto"/>
        <w:jc w:val="both"/>
        <w:rPr>
          <w:sz w:val="24"/>
          <w:szCs w:val="24"/>
        </w:rPr>
      </w:pPr>
    </w:p>
    <w:p w14:paraId="611C92F8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istra-se também a manifestação livre, informada e inequívoca pela qual os Titulares, que assinam o presente instrumento, concordam com o tratamento de seus dados pessoais para finalidade específica, em conformidade com a Lei nº 13.709 – Lei Geral de Proteção de Dados Pessoais (LGPD). </w:t>
      </w:r>
    </w:p>
    <w:p w14:paraId="203F3067" w14:textId="77777777" w:rsidR="00875F4E" w:rsidRDefault="00875F4E">
      <w:pPr>
        <w:spacing w:after="0"/>
        <w:jc w:val="both"/>
        <w:rPr>
          <w:sz w:val="24"/>
          <w:szCs w:val="24"/>
        </w:rPr>
      </w:pPr>
    </w:p>
    <w:p w14:paraId="3330A002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assinar o presente documento, os Titulares consentem e concordam que a Empresa Municipal de Turismo de Belo Horizonte, com sede na Rua Espírito Santo, 527 - Centro, e-mail belotur@pbh.gov.br, para comunicação atinente à LGPD da Belotur, doravante denominada Controlador, tome decisões referentes ao tratamento de seus dados pessoais, bem como realize o tratamento de seus dados pessoais, envolven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 </w:t>
      </w:r>
    </w:p>
    <w:p w14:paraId="6B77363B" w14:textId="428FC85A" w:rsidR="00875F4E" w:rsidRDefault="00875F4E">
      <w:pPr>
        <w:spacing w:after="0"/>
        <w:jc w:val="both"/>
        <w:rPr>
          <w:sz w:val="24"/>
          <w:szCs w:val="24"/>
        </w:rPr>
      </w:pPr>
    </w:p>
    <w:p w14:paraId="21060F05" w14:textId="007B02FE" w:rsidR="00AF1A4F" w:rsidRDefault="00AF1A4F">
      <w:pPr>
        <w:spacing w:after="0"/>
        <w:jc w:val="both"/>
        <w:rPr>
          <w:sz w:val="24"/>
          <w:szCs w:val="24"/>
        </w:rPr>
      </w:pPr>
    </w:p>
    <w:p w14:paraId="0A2E8B64" w14:textId="36A628E3" w:rsidR="00AF1A4F" w:rsidRDefault="00AF1A4F">
      <w:pPr>
        <w:spacing w:after="0"/>
        <w:jc w:val="both"/>
        <w:rPr>
          <w:sz w:val="24"/>
          <w:szCs w:val="24"/>
        </w:rPr>
      </w:pPr>
    </w:p>
    <w:p w14:paraId="1F7B5C3A" w14:textId="77777777" w:rsidR="00AF1A4F" w:rsidRDefault="00AF1A4F">
      <w:pPr>
        <w:spacing w:after="0"/>
        <w:jc w:val="both"/>
        <w:rPr>
          <w:sz w:val="24"/>
          <w:szCs w:val="24"/>
        </w:rPr>
      </w:pPr>
    </w:p>
    <w:p w14:paraId="5768568A" w14:textId="77777777" w:rsidR="00875F4E" w:rsidRDefault="00CB10F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ados Pessoais </w:t>
      </w:r>
    </w:p>
    <w:p w14:paraId="58CCD58E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trolador fica autorizado a tomar decisões referentes ao tratamento e a realizar o tratamento dos seguintes dados pessoais dos Titulares: Nome completo, telefones, endereço, </w:t>
      </w:r>
      <w:proofErr w:type="gramStart"/>
      <w:r>
        <w:rPr>
          <w:sz w:val="24"/>
          <w:szCs w:val="24"/>
        </w:rPr>
        <w:t>e-mail,  número</w:t>
      </w:r>
      <w:proofErr w:type="gramEnd"/>
      <w:r>
        <w:rPr>
          <w:sz w:val="24"/>
          <w:szCs w:val="24"/>
        </w:rPr>
        <w:t xml:space="preserve"> e imagem do documento de identidade.</w:t>
      </w:r>
    </w:p>
    <w:p w14:paraId="4529983B" w14:textId="77777777" w:rsidR="00875F4E" w:rsidRDefault="00875F4E">
      <w:pPr>
        <w:spacing w:after="0"/>
        <w:jc w:val="both"/>
        <w:rPr>
          <w:sz w:val="24"/>
          <w:szCs w:val="24"/>
        </w:rPr>
      </w:pPr>
    </w:p>
    <w:p w14:paraId="67C1DBA2" w14:textId="77777777" w:rsidR="00875F4E" w:rsidRDefault="00CB10F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idades do Tratamento dos Dados </w:t>
      </w:r>
    </w:p>
    <w:p w14:paraId="1313CBA4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ratamento dos dados pessoais listados </w:t>
      </w:r>
      <w:proofErr w:type="spellStart"/>
      <w:r>
        <w:rPr>
          <w:sz w:val="24"/>
          <w:szCs w:val="24"/>
        </w:rPr>
        <w:t>neste</w:t>
      </w:r>
      <w:proofErr w:type="spellEnd"/>
      <w:r>
        <w:rPr>
          <w:sz w:val="24"/>
          <w:szCs w:val="24"/>
        </w:rPr>
        <w:t xml:space="preserve"> termo tem as seguintes finalidades: </w:t>
      </w:r>
    </w:p>
    <w:p w14:paraId="79781ABB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 Possibilitar que o Controlador identifique e entre em contato com o Titular;</w:t>
      </w:r>
    </w:p>
    <w:p w14:paraId="0FA67511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 Possibilitar que o Controlador elabore contratos /termos com o Titular;</w:t>
      </w:r>
    </w:p>
    <w:p w14:paraId="7FE5CDD6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 Possibilitar que o Controlador cumpra as obrigações firmadas com o Titular;</w:t>
      </w:r>
    </w:p>
    <w:p w14:paraId="2E168194" w14:textId="77777777" w:rsidR="00875F4E" w:rsidRDefault="00CB10F0">
      <w:pPr>
        <w:spacing w:after="0"/>
        <w:jc w:val="both"/>
      </w:pPr>
      <w:r>
        <w:rPr>
          <w:sz w:val="24"/>
          <w:szCs w:val="24"/>
        </w:rPr>
        <w:t>* Possibilitar que o Controlador alcance as finalidades, oriundas do Edital de concessão de auxílio financeiro para os Blocos de Rua que irão desfilar no Carnaval de Belo Horizonte, e as obrigações firmadas com o Titular;</w:t>
      </w:r>
    </w:p>
    <w:p w14:paraId="3075E7E7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 Possibilitar que o Controlador cumpra as previsões legais às quais estão submetidas.</w:t>
      </w:r>
    </w:p>
    <w:p w14:paraId="364E5A4A" w14:textId="77777777" w:rsidR="00875F4E" w:rsidRDefault="00875F4E">
      <w:pPr>
        <w:spacing w:after="0"/>
        <w:jc w:val="both"/>
        <w:rPr>
          <w:b/>
          <w:sz w:val="24"/>
          <w:szCs w:val="24"/>
        </w:rPr>
      </w:pPr>
    </w:p>
    <w:p w14:paraId="76EAACC2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Compartilhamento de Dados</w:t>
      </w:r>
      <w:r>
        <w:rPr>
          <w:sz w:val="24"/>
          <w:szCs w:val="24"/>
        </w:rPr>
        <w:t xml:space="preserve"> </w:t>
      </w:r>
    </w:p>
    <w:p w14:paraId="23F2938D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trolador fica autorizado a compartilhar os dados pessoais dos Titulares com outros agentes de tratamento de dados, caso seja necessário para as finalidades listadas neste termo, observados os princípios e as garantias estabelecidas pela Lei nº 13.709. </w:t>
      </w:r>
    </w:p>
    <w:p w14:paraId="2C13527A" w14:textId="77777777" w:rsidR="00875F4E" w:rsidRDefault="00875F4E">
      <w:pPr>
        <w:spacing w:after="0"/>
        <w:jc w:val="both"/>
        <w:rPr>
          <w:sz w:val="24"/>
          <w:szCs w:val="24"/>
        </w:rPr>
      </w:pPr>
    </w:p>
    <w:p w14:paraId="7C4FEC61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Segurança dos Dados</w:t>
      </w:r>
      <w:r>
        <w:rPr>
          <w:sz w:val="24"/>
          <w:szCs w:val="24"/>
        </w:rPr>
        <w:t xml:space="preserve"> </w:t>
      </w:r>
    </w:p>
    <w:p w14:paraId="212C522E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trolador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 </w:t>
      </w:r>
    </w:p>
    <w:p w14:paraId="3C597BD0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conformidade ao art. 48 da Lei nº 13.709, o Controlador comunicará aos Titulares e à Autoridade Nacional de Proteção de Dados (ANPD) a ocorrência de incidente de segurança que possa acarretar risco ou dano relevante aos Titulares. </w:t>
      </w:r>
    </w:p>
    <w:p w14:paraId="4FEFB0E1" w14:textId="77777777" w:rsidR="00875F4E" w:rsidRDefault="00875F4E">
      <w:pPr>
        <w:spacing w:after="0"/>
        <w:jc w:val="both"/>
        <w:rPr>
          <w:sz w:val="24"/>
          <w:szCs w:val="24"/>
        </w:rPr>
      </w:pPr>
    </w:p>
    <w:p w14:paraId="39618B2B" w14:textId="77777777" w:rsidR="00875F4E" w:rsidRDefault="00CB10F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érmino do Tratamento dos Dados </w:t>
      </w:r>
    </w:p>
    <w:p w14:paraId="6E24CBE2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trolador poderá manter e tratar os dados pessoais dos Titulares durante todo o período em que os mesmos forem pertinentes ao alcance das finalidades listadas neste termo. Dados pessoais anonimizados, sem possibilidade de associação ao indivíduo, poderão ser mantidos por período indefinido. </w:t>
      </w:r>
    </w:p>
    <w:p w14:paraId="14AE8016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Titulares poderão solicitar via e-mail ou correspondência ao Controlador, a qualquer momento, que sejam eliminados os dados pessoais não anonimizados dos Titulares. Os Titulares ficam cientes </w:t>
      </w:r>
      <w:r>
        <w:rPr>
          <w:sz w:val="24"/>
          <w:szCs w:val="24"/>
        </w:rPr>
        <w:lastRenderedPageBreak/>
        <w:t xml:space="preserve">de que poderá ser inviável ao Controlador continuar com as obrigações assumidas entre as partes oriundas do edital a qual esse termo faz parte, a partir da eliminação dos dados pessoais dos Titulares. </w:t>
      </w:r>
    </w:p>
    <w:p w14:paraId="05747D86" w14:textId="77777777" w:rsidR="00875F4E" w:rsidRDefault="00875F4E">
      <w:pPr>
        <w:spacing w:after="0"/>
        <w:jc w:val="both"/>
        <w:rPr>
          <w:sz w:val="24"/>
          <w:szCs w:val="24"/>
        </w:rPr>
      </w:pPr>
    </w:p>
    <w:p w14:paraId="610033A0" w14:textId="77777777" w:rsidR="00875F4E" w:rsidRDefault="00CB10F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reitos dos Titulares</w:t>
      </w:r>
    </w:p>
    <w:p w14:paraId="5FC978EF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Titulares têm direito a obter do Controlador, em relação aos dados por ele tratados, a qualquer momento e mediante requisição: </w:t>
      </w:r>
    </w:p>
    <w:p w14:paraId="4F3153AC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proofErr w:type="gramStart"/>
      <w:r>
        <w:rPr>
          <w:sz w:val="24"/>
          <w:szCs w:val="24"/>
        </w:rPr>
        <w:t>confirmação</w:t>
      </w:r>
      <w:proofErr w:type="gramEnd"/>
      <w:r>
        <w:rPr>
          <w:sz w:val="24"/>
          <w:szCs w:val="24"/>
        </w:rPr>
        <w:t xml:space="preserve"> da existência de tratamento; </w:t>
      </w:r>
    </w:p>
    <w:p w14:paraId="3263C813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- </w:t>
      </w:r>
      <w:proofErr w:type="gramStart"/>
      <w:r>
        <w:rPr>
          <w:sz w:val="24"/>
          <w:szCs w:val="24"/>
        </w:rPr>
        <w:t>acesso</w:t>
      </w:r>
      <w:proofErr w:type="gramEnd"/>
      <w:r>
        <w:rPr>
          <w:sz w:val="24"/>
          <w:szCs w:val="24"/>
        </w:rPr>
        <w:t xml:space="preserve"> aos dados; </w:t>
      </w:r>
    </w:p>
    <w:p w14:paraId="38FF4B88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- correção de dados incompletos, inexatos ou desatualizados; </w:t>
      </w:r>
    </w:p>
    <w:p w14:paraId="350176F3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- </w:t>
      </w:r>
      <w:proofErr w:type="gramStart"/>
      <w:r>
        <w:rPr>
          <w:sz w:val="24"/>
          <w:szCs w:val="24"/>
        </w:rPr>
        <w:t>anonimização, bloqueio ou eliminação</w:t>
      </w:r>
      <w:proofErr w:type="gramEnd"/>
      <w:r>
        <w:rPr>
          <w:sz w:val="24"/>
          <w:szCs w:val="24"/>
        </w:rPr>
        <w:t xml:space="preserve"> de dados desnecessários, excessivos ou tratados em desconformidade com o disposto na Lei nº 13.709; </w:t>
      </w:r>
    </w:p>
    <w:p w14:paraId="143D1A40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- </w:t>
      </w:r>
      <w:proofErr w:type="gramStart"/>
      <w:r>
        <w:rPr>
          <w:sz w:val="24"/>
          <w:szCs w:val="24"/>
        </w:rPr>
        <w:t>portabilidade</w:t>
      </w:r>
      <w:proofErr w:type="gramEnd"/>
      <w:r>
        <w:rPr>
          <w:sz w:val="24"/>
          <w:szCs w:val="24"/>
        </w:rPr>
        <w:t xml:space="preserve"> dos dados a outro fornecedor de serviço ou produto, mediante requisição expressa, de acordo com a regulamentação da autoridade nacional, observados os segredos comercial e industrial; </w:t>
      </w:r>
    </w:p>
    <w:p w14:paraId="0724D827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- </w:t>
      </w:r>
      <w:proofErr w:type="gramStart"/>
      <w:r>
        <w:rPr>
          <w:sz w:val="24"/>
          <w:szCs w:val="24"/>
        </w:rPr>
        <w:t>eliminação</w:t>
      </w:r>
      <w:proofErr w:type="gramEnd"/>
      <w:r>
        <w:rPr>
          <w:sz w:val="24"/>
          <w:szCs w:val="24"/>
        </w:rPr>
        <w:t xml:space="preserve"> dos dados pessoais tratados com o consentimento dos titulares, exceto nas hipóteses previstas no art. 16 da Lei nº 13.709; </w:t>
      </w:r>
    </w:p>
    <w:p w14:paraId="2B850DE9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 - informação das entidades públicas e privadas com as quais o controlador realizou uso compartilhado de dados; </w:t>
      </w:r>
    </w:p>
    <w:p w14:paraId="2A7370E6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I - informação sobre a possibilidade de não fornecer consentimento e sobre as consequências da negativa; </w:t>
      </w:r>
    </w:p>
    <w:p w14:paraId="29BEE572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X - </w:t>
      </w:r>
      <w:proofErr w:type="gramStart"/>
      <w:r>
        <w:rPr>
          <w:sz w:val="24"/>
          <w:szCs w:val="24"/>
        </w:rPr>
        <w:t>revogação</w:t>
      </w:r>
      <w:proofErr w:type="gramEnd"/>
      <w:r>
        <w:rPr>
          <w:sz w:val="24"/>
          <w:szCs w:val="24"/>
        </w:rPr>
        <w:t xml:space="preserve"> do consentimento, nos termos do § 5º do art. 8º da Lei nº 13.709.</w:t>
      </w:r>
    </w:p>
    <w:p w14:paraId="1B75219B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796ECF4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ireito de Revogação do Consentimento</w:t>
      </w:r>
      <w:r>
        <w:rPr>
          <w:sz w:val="24"/>
          <w:szCs w:val="24"/>
        </w:rPr>
        <w:t xml:space="preserve"> </w:t>
      </w:r>
    </w:p>
    <w:p w14:paraId="740D4EF0" w14:textId="77777777" w:rsidR="00875F4E" w:rsidRDefault="00CB10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consentimento poderá ser revogado por quaisquer dos Titulares, a qualquer momento, mediante solicitação via e-mail ou correspondência ao Controlador. </w:t>
      </w:r>
    </w:p>
    <w:p w14:paraId="3D9A4898" w14:textId="77777777" w:rsidR="00875F4E" w:rsidRDefault="00875F4E">
      <w:pPr>
        <w:spacing w:after="0" w:line="240" w:lineRule="auto"/>
        <w:jc w:val="both"/>
        <w:rPr>
          <w:sz w:val="24"/>
          <w:szCs w:val="24"/>
        </w:rPr>
      </w:pPr>
    </w:p>
    <w:p w14:paraId="2B453B78" w14:textId="2AA16038" w:rsidR="00875F4E" w:rsidRDefault="00F1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Belo Horizonte</w:t>
      </w:r>
      <w:r w:rsidR="00CB10F0">
        <w:rPr>
          <w:color w:val="000000"/>
        </w:rPr>
        <w:t>, ___</w:t>
      </w:r>
      <w:r>
        <w:rPr>
          <w:color w:val="000000"/>
        </w:rPr>
        <w:t>___</w:t>
      </w:r>
      <w:r w:rsidR="00CB10F0">
        <w:rPr>
          <w:color w:val="000000"/>
        </w:rPr>
        <w:t xml:space="preserve">___ de _________________ </w:t>
      </w:r>
      <w:proofErr w:type="spellStart"/>
      <w:r w:rsidR="00CB10F0">
        <w:rPr>
          <w:color w:val="000000"/>
        </w:rPr>
        <w:t>de</w:t>
      </w:r>
      <w:proofErr w:type="spellEnd"/>
      <w:r w:rsidR="00CB10F0">
        <w:rPr>
          <w:color w:val="000000"/>
        </w:rPr>
        <w:t xml:space="preserve"> 20</w:t>
      </w:r>
      <w:r w:rsidR="00CB10F0">
        <w:t>25</w:t>
      </w:r>
      <w:r w:rsidR="00CB10F0">
        <w:rPr>
          <w:color w:val="000000"/>
        </w:rPr>
        <w:t>.</w:t>
      </w:r>
    </w:p>
    <w:p w14:paraId="7C6E71D8" w14:textId="77777777" w:rsidR="00F106DD" w:rsidRDefault="00F1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01008" w14:textId="65DFF1A9" w:rsidR="00875F4E" w:rsidRDefault="00CB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______________________</w:t>
      </w:r>
      <w:r w:rsidR="00F106DD">
        <w:rPr>
          <w:color w:val="000000"/>
        </w:rPr>
        <w:t>______________</w:t>
      </w:r>
      <w:r>
        <w:rPr>
          <w:color w:val="000000"/>
        </w:rPr>
        <w:t>__________________</w:t>
      </w:r>
    </w:p>
    <w:p w14:paraId="72A3E7AF" w14:textId="77777777" w:rsidR="00875F4E" w:rsidRPr="00F106DD" w:rsidRDefault="00CB1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6DD">
        <w:rPr>
          <w:b/>
          <w:color w:val="000000"/>
          <w:sz w:val="24"/>
          <w:szCs w:val="24"/>
        </w:rPr>
        <w:t xml:space="preserve">Assinatura do </w:t>
      </w:r>
      <w:r w:rsidRPr="00F106DD">
        <w:rPr>
          <w:b/>
          <w:sz w:val="24"/>
          <w:szCs w:val="24"/>
        </w:rPr>
        <w:t>Responsável Legal</w:t>
      </w:r>
    </w:p>
    <w:p w14:paraId="242225D3" w14:textId="77777777" w:rsidR="00875F4E" w:rsidRDefault="00875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11CAB2" w14:textId="77777777" w:rsidR="00875F4E" w:rsidRDefault="00CB1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Integrantes do bloco:</w:t>
      </w:r>
    </w:p>
    <w:p w14:paraId="3E99ED99" w14:textId="77777777" w:rsidR="00875F4E" w:rsidRDefault="00CB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 </w:t>
      </w:r>
    </w:p>
    <w:p w14:paraId="48780F96" w14:textId="77777777" w:rsidR="00F106DD" w:rsidRDefault="00F106DD" w:rsidP="00F106DD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- (Nome legível)_________________________________________________________________ (Assinatura) ______________________________________________________________________ </w:t>
      </w:r>
    </w:p>
    <w:p w14:paraId="40FAC349" w14:textId="77777777" w:rsidR="00F106DD" w:rsidRDefault="00F106DD" w:rsidP="00F10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RG: _____________________________________ CPF: ____________________________________</w:t>
      </w:r>
    </w:p>
    <w:p w14:paraId="6F22A088" w14:textId="77777777" w:rsidR="00F106DD" w:rsidRDefault="00F106DD" w:rsidP="00F106DD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-</w:t>
      </w:r>
      <w:r w:rsidRPr="00B72A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Nome legível)_________________________________________________________________ (Assinatura) ______________________________________________________________________ </w:t>
      </w:r>
    </w:p>
    <w:p w14:paraId="1E757985" w14:textId="77777777" w:rsidR="00F106DD" w:rsidRDefault="00F106DD" w:rsidP="00F106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RG: _____________________________________ CPF: ____________________________________</w:t>
      </w:r>
    </w:p>
    <w:p w14:paraId="1BC39D63" w14:textId="77777777" w:rsidR="00F106DD" w:rsidRDefault="00F106DD" w:rsidP="00F1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9B00A" w14:textId="77777777" w:rsidR="00F106DD" w:rsidRDefault="00F106DD" w:rsidP="00F106DD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- (Nome legível)_________________________________________________________________ (Assinatura) ______________________________________________________________________ </w:t>
      </w:r>
    </w:p>
    <w:p w14:paraId="696337A3" w14:textId="77777777" w:rsidR="00F106DD" w:rsidRDefault="00F106DD" w:rsidP="00F106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RG: _____________________________________ CPF: ____________________________________</w:t>
      </w:r>
    </w:p>
    <w:p w14:paraId="1E5A5769" w14:textId="77777777" w:rsidR="00F106DD" w:rsidRDefault="00F106DD" w:rsidP="00F1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D81FE7" w14:textId="77777777" w:rsidR="00F106DD" w:rsidRDefault="00F106DD" w:rsidP="00F106DD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- (Nome legível)_________________________________________________________________ (Assinatura) ______________________________________________________________________ </w:t>
      </w:r>
    </w:p>
    <w:p w14:paraId="204CA2B5" w14:textId="77777777" w:rsidR="00F106DD" w:rsidRDefault="00F106DD" w:rsidP="00F106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RG: _____________________________________ CPF: ____________________________________</w:t>
      </w:r>
    </w:p>
    <w:p w14:paraId="370ABFAA" w14:textId="77777777" w:rsidR="00F106DD" w:rsidRDefault="00F106DD" w:rsidP="00F1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7A24B" w14:textId="77777777" w:rsidR="00F106DD" w:rsidRDefault="00F106DD" w:rsidP="00F106DD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- (Nome legível)_________________________________________________________________ (Assinatura) ______________________________________________________________________ </w:t>
      </w:r>
    </w:p>
    <w:p w14:paraId="4CC9E04D" w14:textId="77777777" w:rsidR="00F106DD" w:rsidRDefault="00F106DD" w:rsidP="00F106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RG: _____________________________________ CPF: ____________________________________</w:t>
      </w:r>
    </w:p>
    <w:p w14:paraId="77AEC7A1" w14:textId="77777777" w:rsidR="00F106DD" w:rsidRDefault="00F106DD" w:rsidP="00F1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D6DA4" w14:textId="77777777" w:rsidR="00F106DD" w:rsidRDefault="00F106DD" w:rsidP="00F106DD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- (Nome legível)_________________________________________________________________ (Assinatura) ______________________________________________________________________ </w:t>
      </w:r>
    </w:p>
    <w:p w14:paraId="74D3F3AF" w14:textId="77777777" w:rsidR="00F106DD" w:rsidRDefault="00F106DD" w:rsidP="00F106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RG: _____________________________________ CPF: ____________________________________</w:t>
      </w:r>
    </w:p>
    <w:p w14:paraId="023868E1" w14:textId="77777777" w:rsidR="00F106DD" w:rsidRDefault="00F106DD" w:rsidP="00F1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1C2D38" w14:textId="77777777" w:rsidR="00F106DD" w:rsidRDefault="00F106DD" w:rsidP="00F106DD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- (Nome legível)_________________________________________________________________ (Assinatura) ______________________________________________________________________ </w:t>
      </w:r>
    </w:p>
    <w:p w14:paraId="58FFA100" w14:textId="77777777" w:rsidR="00F106DD" w:rsidRDefault="00F106DD" w:rsidP="00F106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RG: _____________________________________ CPF: ____________________________________</w:t>
      </w:r>
    </w:p>
    <w:p w14:paraId="61D05DCE" w14:textId="77777777" w:rsidR="00F106DD" w:rsidRDefault="00F106DD" w:rsidP="00F1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B9BC1" w14:textId="77777777" w:rsidR="00F106DD" w:rsidRDefault="00F106DD" w:rsidP="00F106DD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- (Nome legível)_________________________________________________________________ (Assinatura) ______________________________________________________________________ </w:t>
      </w:r>
    </w:p>
    <w:p w14:paraId="7F82EE83" w14:textId="77777777" w:rsidR="00F106DD" w:rsidRDefault="00F106DD" w:rsidP="00F106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RG: _____________________________________ CPF: ____________________________________</w:t>
      </w:r>
    </w:p>
    <w:p w14:paraId="5D0508A8" w14:textId="77777777" w:rsidR="00F106DD" w:rsidRDefault="00F106DD" w:rsidP="00F106DD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2529F29E" w14:textId="77777777" w:rsidR="00F106DD" w:rsidRDefault="00F106DD" w:rsidP="00F106DD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- (Nome legível)_________________________________________________________________ (Assinatura) ______________________________________________________________________ </w:t>
      </w:r>
    </w:p>
    <w:p w14:paraId="554D6C37" w14:textId="77777777" w:rsidR="00F106DD" w:rsidRDefault="00F106DD" w:rsidP="00F106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RG: _____________________________________ CPF: ____________________________________</w:t>
      </w:r>
    </w:p>
    <w:p w14:paraId="163D6B80" w14:textId="77777777" w:rsidR="00F106DD" w:rsidRDefault="00F106DD" w:rsidP="00F1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51C818" w14:textId="77777777" w:rsidR="00F106DD" w:rsidRDefault="00F106DD" w:rsidP="00F106DD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- (Nome legível)_________________________________________________________________ (Assinatura) ______________________________________________________________________ </w:t>
      </w:r>
    </w:p>
    <w:p w14:paraId="55761C35" w14:textId="77777777" w:rsidR="00F106DD" w:rsidRDefault="00F106DD" w:rsidP="00F106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RG: _____________________________________ CPF: ____________________________________</w:t>
      </w:r>
    </w:p>
    <w:p w14:paraId="2F24EEC7" w14:textId="77777777" w:rsidR="00F106DD" w:rsidRDefault="00F106DD" w:rsidP="00F1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E913BF" w14:textId="77777777" w:rsidR="00F106DD" w:rsidRDefault="00F106DD" w:rsidP="00F106DD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-(Nome legível)_________________________________________________________________ (Assinatura) ______________________________________________________________________ </w:t>
      </w:r>
    </w:p>
    <w:p w14:paraId="26A75CDB" w14:textId="77777777" w:rsidR="00F106DD" w:rsidRDefault="00F106DD" w:rsidP="00F106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RG: _____________________________________ CPF: ____________________________________</w:t>
      </w:r>
    </w:p>
    <w:p w14:paraId="7DA2088F" w14:textId="77777777" w:rsidR="00F106DD" w:rsidRDefault="00F106DD" w:rsidP="00F1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2F4F55" w14:textId="77777777" w:rsidR="00F106DD" w:rsidRDefault="00F106DD" w:rsidP="00F106DD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-(Nome legível)_________________________________________________________________ (Assinatura) ______________________________________________________________________ </w:t>
      </w:r>
    </w:p>
    <w:p w14:paraId="4E03539C" w14:textId="77777777" w:rsidR="00F106DD" w:rsidRDefault="00F106DD" w:rsidP="00F106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RG: _____________________________________ CPF: ____________________________________</w:t>
      </w:r>
    </w:p>
    <w:p w14:paraId="70AB5871" w14:textId="77777777" w:rsidR="00F106DD" w:rsidRDefault="00F106DD" w:rsidP="00F1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6CDFE8" w14:textId="77777777" w:rsidR="00F106DD" w:rsidRDefault="00F106DD" w:rsidP="00F106DD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- (Nome legível)_________________________________________________________________ (Assinatura) ______________________________________________________________________ </w:t>
      </w:r>
    </w:p>
    <w:p w14:paraId="03D6C70A" w14:textId="77777777" w:rsidR="00F106DD" w:rsidRDefault="00F106DD" w:rsidP="00F10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RG: _____________________________________ CPF: ____________________________________</w:t>
      </w:r>
    </w:p>
    <w:p w14:paraId="619E7291" w14:textId="77777777" w:rsidR="00F106DD" w:rsidRDefault="00F106DD" w:rsidP="00F106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9E1DC3" w14:textId="77777777" w:rsidR="00F106DD" w:rsidRDefault="00F106DD" w:rsidP="00F106DD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4- (Nome legível)_________________________________________________________________ (Assinatura) ______________________________________________________________________ </w:t>
      </w:r>
    </w:p>
    <w:p w14:paraId="4AE889B2" w14:textId="77777777" w:rsidR="00F106DD" w:rsidRDefault="00F106DD" w:rsidP="00F106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RG: _____________________________________ CPF: ____________________________________</w:t>
      </w:r>
    </w:p>
    <w:p w14:paraId="55F752EC" w14:textId="77777777" w:rsidR="00F106DD" w:rsidRDefault="00F106DD" w:rsidP="00F106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4F8BC" w14:textId="77777777" w:rsidR="00F106DD" w:rsidRDefault="00F106DD" w:rsidP="00F106DD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- (Nome legível)_________________________________________________________________ (Assinatura) ______________________________________________________________________ </w:t>
      </w:r>
    </w:p>
    <w:p w14:paraId="67370555" w14:textId="77777777" w:rsidR="00F106DD" w:rsidRDefault="00F106DD" w:rsidP="00F106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RG: _____________________________________ CPF: ____________________________________</w:t>
      </w:r>
    </w:p>
    <w:p w14:paraId="7A8998B9" w14:textId="77777777" w:rsidR="00875F4E" w:rsidRDefault="00875F4E" w:rsidP="00F1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75F4E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A005" w14:textId="77777777" w:rsidR="00544A50" w:rsidRDefault="00544A50">
      <w:pPr>
        <w:spacing w:after="0" w:line="240" w:lineRule="auto"/>
      </w:pPr>
      <w:r>
        <w:separator/>
      </w:r>
    </w:p>
  </w:endnote>
  <w:endnote w:type="continuationSeparator" w:id="0">
    <w:p w14:paraId="573E32AB" w14:textId="77777777" w:rsidR="00544A50" w:rsidRDefault="0054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306C" w14:textId="77777777" w:rsidR="00875F4E" w:rsidRDefault="00875F4E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Cambria"/>
        <w:color w:val="000000"/>
      </w:rPr>
    </w:pPr>
  </w:p>
  <w:p w14:paraId="302A76D4" w14:textId="77777777" w:rsidR="00875F4E" w:rsidRDefault="00CB10F0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Cambria" w:eastAsia="Cambria" w:hAnsi="Cambria" w:cs="Cambria"/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106DD">
      <w:rPr>
        <w:noProof/>
        <w:color w:val="000000"/>
      </w:rPr>
      <w:t>1</w:t>
    </w:r>
    <w:r>
      <w:rPr>
        <w:color w:val="000000"/>
      </w:rPr>
      <w:fldChar w:fldCharType="end"/>
    </w:r>
  </w:p>
  <w:p w14:paraId="681D6374" w14:textId="77777777" w:rsidR="00875F4E" w:rsidRDefault="00875F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FB557" w14:textId="77777777" w:rsidR="00544A50" w:rsidRDefault="00544A50">
      <w:pPr>
        <w:spacing w:after="0" w:line="240" w:lineRule="auto"/>
      </w:pPr>
      <w:r>
        <w:separator/>
      </w:r>
    </w:p>
  </w:footnote>
  <w:footnote w:type="continuationSeparator" w:id="0">
    <w:p w14:paraId="09CD3AC6" w14:textId="77777777" w:rsidR="00544A50" w:rsidRDefault="00544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8CB7" w14:textId="233EFD7F" w:rsidR="00875F4E" w:rsidRDefault="00BD084D" w:rsidP="00AF1A4F">
    <w:pPr>
      <w:spacing w:after="0"/>
      <w:jc w:val="center"/>
      <w:rPr>
        <w:b/>
        <w:color w:val="000000"/>
      </w:rPr>
    </w:pPr>
    <w:r>
      <w:rPr>
        <w:noProof/>
      </w:rPr>
      <w:drawing>
        <wp:inline distT="0" distB="0" distL="0" distR="0" wp14:anchorId="252A64C1" wp14:editId="66680785">
          <wp:extent cx="2434590" cy="672465"/>
          <wp:effectExtent l="0" t="0" r="381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4590" cy="672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6DE227" w14:textId="504D2DFC" w:rsidR="00875F4E" w:rsidRDefault="00CB10F0">
    <w:pPr>
      <w:spacing w:after="0" w:line="240" w:lineRule="auto"/>
      <w:jc w:val="center"/>
      <w:rPr>
        <w:b/>
        <w:sz w:val="24"/>
        <w:szCs w:val="24"/>
      </w:rPr>
    </w:pPr>
    <w:r>
      <w:rPr>
        <w:b/>
        <w:color w:val="000000"/>
        <w:sz w:val="24"/>
        <w:szCs w:val="24"/>
      </w:rPr>
      <w:t>ANEXO</w:t>
    </w:r>
    <w:r>
      <w:rPr>
        <w:b/>
        <w:sz w:val="24"/>
        <w:szCs w:val="24"/>
      </w:rPr>
      <w:t xml:space="preserve"> </w:t>
    </w:r>
    <w:r w:rsidR="00F106DD">
      <w:rPr>
        <w:b/>
        <w:sz w:val="24"/>
        <w:szCs w:val="24"/>
      </w:rPr>
      <w:t>VI</w:t>
    </w:r>
    <w:r w:rsidR="00AF1A4F">
      <w:rPr>
        <w:b/>
        <w:sz w:val="24"/>
        <w:szCs w:val="24"/>
      </w:rPr>
      <w:t xml:space="preserve"> - </w:t>
    </w:r>
    <w:r>
      <w:rPr>
        <w:b/>
        <w:sz w:val="24"/>
        <w:szCs w:val="24"/>
      </w:rPr>
      <w:t xml:space="preserve">DECLARAÇÃO REPRESENTANTE CONSTITUÍDO - PESSOA JURÍDICA - </w:t>
    </w:r>
  </w:p>
  <w:p w14:paraId="6C89C017" w14:textId="77777777" w:rsidR="00875F4E" w:rsidRDefault="00CB10F0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E CONSENTIMENTO PARA TRATAMENTO DE DADOS PESSOAIS </w:t>
    </w:r>
  </w:p>
  <w:p w14:paraId="7B9B2EF5" w14:textId="77777777" w:rsidR="00875F4E" w:rsidRDefault="00CB10F0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EXCLUSIVO PARA OS INTEGRANTES DO BLOCO DE RUA</w:t>
    </w:r>
  </w:p>
  <w:p w14:paraId="0B656FE8" w14:textId="77777777" w:rsidR="00875F4E" w:rsidRDefault="00875F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4E"/>
    <w:rsid w:val="0002306F"/>
    <w:rsid w:val="00544A50"/>
    <w:rsid w:val="00875F4E"/>
    <w:rsid w:val="00880F27"/>
    <w:rsid w:val="00AF1A4F"/>
    <w:rsid w:val="00BD084D"/>
    <w:rsid w:val="00CB10F0"/>
    <w:rsid w:val="00F1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2B546"/>
  <w15:docId w15:val="{DED96C2D-0F79-4B8C-BA9A-7E909C43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F8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27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38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73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38C4"/>
  </w:style>
  <w:style w:type="paragraph" w:styleId="Rodap">
    <w:name w:val="footer"/>
    <w:basedOn w:val="Normal"/>
    <w:link w:val="RodapChar"/>
    <w:uiPriority w:val="99"/>
    <w:unhideWhenUsed/>
    <w:rsid w:val="00873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38C4"/>
  </w:style>
  <w:style w:type="paragraph" w:styleId="Textodebalo">
    <w:name w:val="Balloon Text"/>
    <w:basedOn w:val="Normal"/>
    <w:link w:val="TextodebaloChar"/>
    <w:uiPriority w:val="99"/>
    <w:semiHidden/>
    <w:unhideWhenUsed/>
    <w:rsid w:val="00F9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3E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lPBZdRPC4rtmAEI0cNbwXBsdOw==">CgMxLjA4AHIhMTFWcGZ6MHBlWFAzMkMxcFVfdXE4NU5tdHFHZ2NTc29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63CF72-D112-4794-8495-DB6E0872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85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034061</dc:creator>
  <cp:lastModifiedBy>ANA CRISTINA DE ARAUJO SILVA BL000913</cp:lastModifiedBy>
  <cp:revision>5</cp:revision>
  <dcterms:created xsi:type="dcterms:W3CDTF">2019-09-05T15:44:00Z</dcterms:created>
  <dcterms:modified xsi:type="dcterms:W3CDTF">2025-10-13T13:40:00Z</dcterms:modified>
</cp:coreProperties>
</file>